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1A86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3174F23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043BDF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1DC8FAA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45805728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679C7F0F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9C3410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52A1CC68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42B942A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6DFD5B1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415B74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023E4D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C0E2C9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56D0C689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5D6C62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513B3AE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0FE1106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83DF79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C4FFEA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3E7FE6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61719F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F4D133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AE62A8D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5AFB1E5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EC7D581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0356B745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30C179DB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96C8B59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4E8A" w14:textId="77777777" w:rsidR="0023658A" w:rsidRDefault="0023658A" w:rsidP="00291659">
      <w:r>
        <w:separator/>
      </w:r>
    </w:p>
  </w:endnote>
  <w:endnote w:type="continuationSeparator" w:id="0">
    <w:p w14:paraId="6FA60150" w14:textId="77777777" w:rsidR="0023658A" w:rsidRDefault="0023658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27B0C" w14:textId="77777777" w:rsidR="0023658A" w:rsidRDefault="0023658A" w:rsidP="00291659">
      <w:r>
        <w:separator/>
      </w:r>
    </w:p>
  </w:footnote>
  <w:footnote w:type="continuationSeparator" w:id="0">
    <w:p w14:paraId="3A5E5F6C" w14:textId="77777777" w:rsidR="0023658A" w:rsidRDefault="0023658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C4E4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3658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31FE"/>
    <w:rsid w:val="006804A0"/>
    <w:rsid w:val="006835D9"/>
    <w:rsid w:val="006B290D"/>
    <w:rsid w:val="006D2732"/>
    <w:rsid w:val="006E3401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2B7B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9120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3-03T15:36:00Z</dcterms:created>
  <dcterms:modified xsi:type="dcterms:W3CDTF">2021-03-03T15:36:00Z</dcterms:modified>
</cp:coreProperties>
</file>